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725319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725319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725319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725319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725319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725319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725319" w14:paraId="15D513F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60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887E45">
        <w:tc>
          <w:tcPr>
            <w:tcW w:w="1558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725319" w14:paraId="13699C26" w14:textId="77777777" w:rsidTr="00887E45">
        <w:tc>
          <w:tcPr>
            <w:tcW w:w="1558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725319" w14:paraId="09BA09BC" w14:textId="77777777" w:rsidTr="00887E45">
        <w:tc>
          <w:tcPr>
            <w:tcW w:w="1558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725319" w14:paraId="40401BC0" w14:textId="77777777" w:rsidTr="00887E45">
        <w:tc>
          <w:tcPr>
            <w:tcW w:w="1558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725319" w14:paraId="09375909" w14:textId="77777777" w:rsidTr="00887E45">
        <w:tc>
          <w:tcPr>
            <w:tcW w:w="1558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725319" w14:paraId="5ED09E1D" w14:textId="77777777" w:rsidTr="00887E45">
        <w:tc>
          <w:tcPr>
            <w:tcW w:w="1558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887E45">
        <w:tc>
          <w:tcPr>
            <w:tcW w:w="1558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887E45">
        <w:tc>
          <w:tcPr>
            <w:tcW w:w="1558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725319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887E45">
        <w:tc>
          <w:tcPr>
            <w:tcW w:w="1558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887E45">
        <w:tc>
          <w:tcPr>
            <w:tcW w:w="1558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887E45">
        <w:tc>
          <w:tcPr>
            <w:tcW w:w="1558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725319" w14:paraId="11CC9AD8" w14:textId="77777777" w:rsidTr="00887E45">
        <w:tc>
          <w:tcPr>
            <w:tcW w:w="1558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887E45">
        <w:tc>
          <w:tcPr>
            <w:tcW w:w="1558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887E45">
        <w:tc>
          <w:tcPr>
            <w:tcW w:w="1558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887E45">
        <w:tc>
          <w:tcPr>
            <w:tcW w:w="1558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725319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725319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725319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725319" w14:paraId="44158711" w14:textId="77777777" w:rsidTr="00887E45">
        <w:tc>
          <w:tcPr>
            <w:tcW w:w="1558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725319" w14:paraId="25136390" w14:textId="77777777" w:rsidTr="00887E45">
        <w:tc>
          <w:tcPr>
            <w:tcW w:w="1558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725319" w14:paraId="24D4F9F3" w14:textId="77777777" w:rsidTr="00887E45">
        <w:tc>
          <w:tcPr>
            <w:tcW w:w="1558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887E45">
        <w:tc>
          <w:tcPr>
            <w:tcW w:w="1558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725319" w14:paraId="122D7793" w14:textId="77777777" w:rsidTr="00887E45">
        <w:tc>
          <w:tcPr>
            <w:tcW w:w="1558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725319" w14:paraId="36EAFC15" w14:textId="77777777" w:rsidTr="00887E45">
        <w:tc>
          <w:tcPr>
            <w:tcW w:w="1558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A521B6" w:rsidRPr="00AE2798" w14:paraId="61194A0B" w14:textId="77777777" w:rsidTr="00887E45">
        <w:tc>
          <w:tcPr>
            <w:tcW w:w="1558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887E45">
        <w:tc>
          <w:tcPr>
            <w:tcW w:w="1558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725319" w14:paraId="413158D6" w14:textId="77777777" w:rsidTr="00887E45">
        <w:tc>
          <w:tcPr>
            <w:tcW w:w="1558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725319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725319" w14:paraId="13DF1C6D" w14:textId="77777777" w:rsidTr="00887E45">
        <w:tc>
          <w:tcPr>
            <w:tcW w:w="1558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887E45">
        <w:tc>
          <w:tcPr>
            <w:tcW w:w="1558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725319" w14:paraId="3A9E3F94" w14:textId="77777777" w:rsidTr="00887E45">
        <w:tc>
          <w:tcPr>
            <w:tcW w:w="1558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725319" w14:paraId="723ECE0B" w14:textId="77777777" w:rsidTr="00887E45">
        <w:tc>
          <w:tcPr>
            <w:tcW w:w="1558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725319" w14:paraId="29D8D6C4" w14:textId="77777777" w:rsidTr="00887E45">
        <w:tc>
          <w:tcPr>
            <w:tcW w:w="1558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887E45">
        <w:tc>
          <w:tcPr>
            <w:tcW w:w="1558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725319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887E45">
        <w:tc>
          <w:tcPr>
            <w:tcW w:w="1558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836C0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836C0" w:rsidRPr="00725319" w14:paraId="2AC3E736" w14:textId="77777777" w:rsidTr="00887E45">
        <w:tc>
          <w:tcPr>
            <w:tcW w:w="1558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443DC8" w:rsidRPr="00AE2798" w14:paraId="5B5B948D" w14:textId="77777777" w:rsidTr="00887E45">
        <w:tc>
          <w:tcPr>
            <w:tcW w:w="1558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443DC8" w:rsidRPr="00AE2798" w14:paraId="1206307F" w14:textId="77777777" w:rsidTr="00887E45">
        <w:tc>
          <w:tcPr>
            <w:tcW w:w="1558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443DC8" w:rsidRPr="00AE2798" w14:paraId="402FAF92" w14:textId="77777777" w:rsidTr="00887E45">
        <w:tc>
          <w:tcPr>
            <w:tcW w:w="1558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443DC8" w:rsidRPr="00725319" w14:paraId="18505287" w14:textId="77777777" w:rsidTr="00887E45">
        <w:tc>
          <w:tcPr>
            <w:tcW w:w="1558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443DC8" w:rsidRPr="00725319" w14:paraId="43558FF1" w14:textId="77777777" w:rsidTr="00887E45">
        <w:tc>
          <w:tcPr>
            <w:tcW w:w="1558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725319" w14:paraId="6299FBE1" w14:textId="77777777" w:rsidTr="00887E45">
        <w:tc>
          <w:tcPr>
            <w:tcW w:w="1558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725319" w14:paraId="6328B994" w14:textId="77777777" w:rsidTr="00887E45">
        <w:tc>
          <w:tcPr>
            <w:tcW w:w="1558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887E45">
        <w:tc>
          <w:tcPr>
            <w:tcW w:w="1558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443DC8" w:rsidRPr="005F7FCF" w14:paraId="0AFDAF33" w14:textId="77777777" w:rsidTr="00887E45">
        <w:tc>
          <w:tcPr>
            <w:tcW w:w="1558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443DC8" w:rsidRPr="00725319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725319" w14:paraId="39E49BAE" w14:textId="77777777" w:rsidTr="00887E45">
        <w:tc>
          <w:tcPr>
            <w:tcW w:w="1558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725319" w14:paraId="7DEC1DE6" w14:textId="77777777" w:rsidTr="00887E45">
        <w:tc>
          <w:tcPr>
            <w:tcW w:w="1558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725319" w14:paraId="272416B0" w14:textId="77777777" w:rsidTr="00887E45">
        <w:tc>
          <w:tcPr>
            <w:tcW w:w="1558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725319" w14:paraId="01C51CC7" w14:textId="77777777" w:rsidTr="00887E45">
        <w:tc>
          <w:tcPr>
            <w:tcW w:w="1558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887E45">
        <w:tc>
          <w:tcPr>
            <w:tcW w:w="1558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725319" w14:paraId="0C79F091" w14:textId="77777777" w:rsidTr="00887E45">
        <w:tc>
          <w:tcPr>
            <w:tcW w:w="1558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887E45">
        <w:tc>
          <w:tcPr>
            <w:tcW w:w="1558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443DC8" w:rsidRPr="00725319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887E45">
        <w:tc>
          <w:tcPr>
            <w:tcW w:w="1558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887E45">
        <w:tc>
          <w:tcPr>
            <w:tcW w:w="1558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887E45">
        <w:tc>
          <w:tcPr>
            <w:tcW w:w="1558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887E45">
        <w:tc>
          <w:tcPr>
            <w:tcW w:w="1558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887E45">
        <w:tc>
          <w:tcPr>
            <w:tcW w:w="1558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887E45">
        <w:tc>
          <w:tcPr>
            <w:tcW w:w="1558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33E7B4E7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</w:p>
        </w:tc>
      </w:tr>
      <w:tr w:rsidR="00443DC8" w:rsidRPr="00725319" w14:paraId="0CE44E50" w14:textId="77777777" w:rsidTr="00887E45">
        <w:tc>
          <w:tcPr>
            <w:tcW w:w="2833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779B1C93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</w:p>
        </w:tc>
      </w:tr>
      <w:tr w:rsidR="00443DC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887E45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887E45" w:rsidRDefault="003F2882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887E45" w:rsidRPr="000338DB" w14:paraId="59D66CAB" w14:textId="77777777" w:rsidTr="00887E45">
        <w:tc>
          <w:tcPr>
            <w:tcW w:w="1558" w:type="dxa"/>
          </w:tcPr>
          <w:p w14:paraId="16D5EDE8" w14:textId="58CD2CE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887E45" w:rsidRPr="000338DB" w14:paraId="3C483837" w14:textId="77777777" w:rsidTr="00887E45">
        <w:tc>
          <w:tcPr>
            <w:tcW w:w="1558" w:type="dxa"/>
          </w:tcPr>
          <w:p w14:paraId="6B9594C2" w14:textId="40393DE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887E45" w:rsidRPr="000338DB" w14:paraId="4C12F0E3" w14:textId="77777777" w:rsidTr="00887E45">
        <w:tc>
          <w:tcPr>
            <w:tcW w:w="1558" w:type="dxa"/>
          </w:tcPr>
          <w:p w14:paraId="25EE1239" w14:textId="35ECB089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887E45" w:rsidRPr="00725319" w14:paraId="5B26DB5A" w14:textId="77777777" w:rsidTr="00887E45">
        <w:tc>
          <w:tcPr>
            <w:tcW w:w="1558" w:type="dxa"/>
          </w:tcPr>
          <w:p w14:paraId="73C4A7E8" w14:textId="2F9277A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887E45" w:rsidRPr="000338DB" w14:paraId="66787568" w14:textId="77777777" w:rsidTr="00887E45">
        <w:tc>
          <w:tcPr>
            <w:tcW w:w="1558" w:type="dxa"/>
          </w:tcPr>
          <w:p w14:paraId="79F6E4E0" w14:textId="02B3CBE5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887E45" w:rsidRPr="00725319" w14:paraId="4EA42EAE" w14:textId="77777777" w:rsidTr="00887E45">
        <w:tc>
          <w:tcPr>
            <w:tcW w:w="1558" w:type="dxa"/>
          </w:tcPr>
          <w:p w14:paraId="48E8CE70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746168B" w14:textId="0DE58FDF" w:rsidR="00E129A2" w:rsidRDefault="005E4CF6">
      <w:pPr>
        <w:rPr>
          <w:rFonts w:ascii="Consolas" w:hAnsi="Consolas"/>
          <w:lang w:val="en-US"/>
        </w:rPr>
      </w:pPr>
      <w:r>
        <w:rPr>
          <w:lang w:val="en-US"/>
        </w:rPr>
        <w:t xml:space="preserve">For details: </w:t>
      </w:r>
      <w:hyperlink r:id="rId6" w:anchor="surroundvim" w:history="1">
        <w:r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5EA1A6D7" w:rsidR="000813F0" w:rsidRDefault="000813F0">
      <w:pPr>
        <w:rPr>
          <w:lang w:val="en-US"/>
        </w:rPr>
      </w:pPr>
      <w:r w:rsidRPr="000813F0">
        <w:rPr>
          <w:lang w:val="en-US"/>
        </w:rPr>
        <w:t>Surroundings</w:t>
      </w:r>
      <w:r w:rsidR="00713A50">
        <w:rPr>
          <w:lang w:val="en-US"/>
        </w:rPr>
        <w:t xml:space="preserve">: </w:t>
      </w:r>
      <w:r w:rsidR="0046748D">
        <w:rPr>
          <w:lang w:val="en-US"/>
        </w:rPr>
        <w:t>"</w:t>
      </w:r>
      <w:r w:rsidR="00713A50">
        <w:rPr>
          <w:lang w:val="en-US"/>
        </w:rPr>
        <w:t>()[]{}'t</w:t>
      </w:r>
      <w:r w:rsidR="00234A7E">
        <w:rPr>
          <w:lang w:val="en-US"/>
        </w:rPr>
        <w:t xml:space="preserve">, where t means </w:t>
      </w:r>
      <w:r w:rsidR="00234A7E" w:rsidRPr="00FD08EF">
        <w:rPr>
          <w:b/>
          <w:u w:val="single"/>
          <w:lang w:val="en-US"/>
        </w:rPr>
        <w:t>t</w:t>
      </w:r>
      <w:r w:rsidR="00234A7E">
        <w:rPr>
          <w:lang w:val="en-US"/>
        </w:rPr>
        <w:t>ag</w:t>
      </w:r>
      <w:r w:rsidR="00CD07A8">
        <w:rPr>
          <w:lang w:val="en-US"/>
        </w:rPr>
        <w:t xml:space="preserve"> when deleting or replacing the old one.</w:t>
      </w:r>
    </w:p>
    <w:p w14:paraId="53097747" w14:textId="2826812C" w:rsidR="005E4CF6" w:rsidRPr="005E4CF6" w:rsidRDefault="00E129A2">
      <w:pPr>
        <w:rPr>
          <w:lang w:val="en-US"/>
        </w:rPr>
      </w:pPr>
      <w:r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725319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725319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725319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725319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725319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725319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725319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725319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725319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725319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725319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725319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1633D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1633D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1633D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725319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725319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725319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F514BD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725319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725319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725319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725319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725319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725319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725319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725319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725319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725319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725319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725319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725319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725319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725319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725319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1A39DE" w:rsidRPr="00725319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725319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725319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725319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725319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725319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725319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725319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725319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725319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725319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725319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725319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25319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25319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25319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25319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725319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25319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25319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25319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25319" w14:paraId="6DD53971" w14:textId="77777777" w:rsidTr="002D68F7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CC07B5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CC07B5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CC07B5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CC07B5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725319" w14:paraId="24EFFA49" w14:textId="77777777" w:rsidTr="00CC07B5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725319" w14:paraId="10BC0197" w14:textId="77777777" w:rsidTr="00CC07B5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CC07B5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CC07B5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CC07B5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725319" w14:paraId="28A664C4" w14:textId="77777777" w:rsidTr="00CC07B5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CC07B5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CC07B5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CC07B5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C07B5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CC07B5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19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CC07B5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CC07B5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CC07B5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2835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CC07B5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CC07B5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CC07B5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2835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CC07B5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2835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4E16D2">
        <w:tc>
          <w:tcPr>
            <w:tcW w:w="9923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725319" w14:paraId="57D60BF9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725319" w14:paraId="1B8A33F2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725319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725319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725319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725319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725319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725319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725319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725319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725319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725319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725319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25319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1633D5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725319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410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725319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725319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725319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725319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725319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725319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725319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2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655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5D4A6D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655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61330B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655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725319" w14:paraId="61949FFA" w14:textId="77777777" w:rsidTr="00305BA3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655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44261A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655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725319" w14:paraId="4957499C" w14:textId="77777777" w:rsidTr="005D4A6D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CE1823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655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CE1823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655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195144" w:rsidRDefault="00195144" w:rsidP="0019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2AD8"/>
    <w:rsid w:val="00073257"/>
    <w:rsid w:val="00073694"/>
    <w:rsid w:val="000738DC"/>
    <w:rsid w:val="00074C58"/>
    <w:rsid w:val="00074D48"/>
    <w:rsid w:val="0007508C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931"/>
    <w:rsid w:val="000F2B9B"/>
    <w:rsid w:val="000F2C59"/>
    <w:rsid w:val="000F40F4"/>
    <w:rsid w:val="000F52D4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2E2"/>
    <w:rsid w:val="00112673"/>
    <w:rsid w:val="001126BE"/>
    <w:rsid w:val="00113A43"/>
    <w:rsid w:val="00113BC2"/>
    <w:rsid w:val="00116B64"/>
    <w:rsid w:val="00116D7D"/>
    <w:rsid w:val="00117158"/>
    <w:rsid w:val="00117373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9DE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1D64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A93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D5F"/>
    <w:rsid w:val="002E60AC"/>
    <w:rsid w:val="002E6B58"/>
    <w:rsid w:val="002E7620"/>
    <w:rsid w:val="002E7623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5BA3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275EF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EBB"/>
    <w:rsid w:val="003561ED"/>
    <w:rsid w:val="00356A02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0FE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4C1"/>
    <w:rsid w:val="0042689B"/>
    <w:rsid w:val="0042703A"/>
    <w:rsid w:val="004310E8"/>
    <w:rsid w:val="004315C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261A"/>
    <w:rsid w:val="0044324F"/>
    <w:rsid w:val="00443DC8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3D1D"/>
    <w:rsid w:val="004D4255"/>
    <w:rsid w:val="004D4460"/>
    <w:rsid w:val="004D50D7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6C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5C70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E74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A64"/>
    <w:rsid w:val="005D4A6D"/>
    <w:rsid w:val="005D525C"/>
    <w:rsid w:val="005D58D9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870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554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23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674"/>
    <w:rsid w:val="008019B8"/>
    <w:rsid w:val="0080287A"/>
    <w:rsid w:val="00802BF4"/>
    <w:rsid w:val="00802E9A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43"/>
    <w:rsid w:val="00835A71"/>
    <w:rsid w:val="008361F3"/>
    <w:rsid w:val="00836427"/>
    <w:rsid w:val="00840919"/>
    <w:rsid w:val="00841CB2"/>
    <w:rsid w:val="0084368C"/>
    <w:rsid w:val="00843B14"/>
    <w:rsid w:val="0084477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2D5E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4DFE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7CC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6CEB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85F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992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1A41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5D7"/>
    <w:rsid w:val="00B10760"/>
    <w:rsid w:val="00B12296"/>
    <w:rsid w:val="00B13340"/>
    <w:rsid w:val="00B136DA"/>
    <w:rsid w:val="00B13A21"/>
    <w:rsid w:val="00B15595"/>
    <w:rsid w:val="00B162E5"/>
    <w:rsid w:val="00B1667E"/>
    <w:rsid w:val="00B167E9"/>
    <w:rsid w:val="00B20BDE"/>
    <w:rsid w:val="00B21A54"/>
    <w:rsid w:val="00B2229E"/>
    <w:rsid w:val="00B2251D"/>
    <w:rsid w:val="00B2318D"/>
    <w:rsid w:val="00B23563"/>
    <w:rsid w:val="00B23DB3"/>
    <w:rsid w:val="00B24939"/>
    <w:rsid w:val="00B2568E"/>
    <w:rsid w:val="00B25818"/>
    <w:rsid w:val="00B26190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012"/>
    <w:rsid w:val="00B444BA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2FCC"/>
    <w:rsid w:val="00BD442E"/>
    <w:rsid w:val="00BD48FA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EE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41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6791"/>
    <w:rsid w:val="00C97367"/>
    <w:rsid w:val="00C97DAF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7A8"/>
    <w:rsid w:val="00CD08C6"/>
    <w:rsid w:val="00CD0DBD"/>
    <w:rsid w:val="00CD2BD9"/>
    <w:rsid w:val="00CD2D85"/>
    <w:rsid w:val="00CD3423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5921"/>
    <w:rsid w:val="00D660FE"/>
    <w:rsid w:val="00D67F4B"/>
    <w:rsid w:val="00D70A8B"/>
    <w:rsid w:val="00D716EF"/>
    <w:rsid w:val="00D721CA"/>
    <w:rsid w:val="00D72255"/>
    <w:rsid w:val="00D72A79"/>
    <w:rsid w:val="00D72DCE"/>
    <w:rsid w:val="00D74AD3"/>
    <w:rsid w:val="00D751C7"/>
    <w:rsid w:val="00D75291"/>
    <w:rsid w:val="00D75617"/>
    <w:rsid w:val="00D7595A"/>
    <w:rsid w:val="00D75D46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21C"/>
    <w:rsid w:val="00D92D02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6B2A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463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150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099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338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410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2FBB"/>
    <w:rsid w:val="00F230D5"/>
    <w:rsid w:val="00F2334E"/>
    <w:rsid w:val="00F23FCC"/>
    <w:rsid w:val="00F250BD"/>
    <w:rsid w:val="00F25279"/>
    <w:rsid w:val="00F26E74"/>
    <w:rsid w:val="00F27843"/>
    <w:rsid w:val="00F27AF5"/>
    <w:rsid w:val="00F27EDA"/>
    <w:rsid w:val="00F313C9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4A4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B6"/>
    <w:rsid w:val="00FA3B61"/>
    <w:rsid w:val="00FA4321"/>
    <w:rsid w:val="00FA44FE"/>
    <w:rsid w:val="00FA4FD5"/>
    <w:rsid w:val="00FA59D6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7089"/>
    <w:rsid w:val="00FC7966"/>
    <w:rsid w:val="00FC7FF1"/>
    <w:rsid w:val="00FD08EF"/>
    <w:rsid w:val="00FD17EC"/>
    <w:rsid w:val="00FD2CEB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postgresql.org/docs/9.6/static/app-psq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94</Words>
  <Characters>33359</Characters>
  <Application>Microsoft Office Word</Application>
  <DocSecurity>0</DocSecurity>
  <Lines>277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939</cp:revision>
  <cp:lastPrinted>2020-07-08T13:55:00Z</cp:lastPrinted>
  <dcterms:created xsi:type="dcterms:W3CDTF">2014-08-31T20:53:00Z</dcterms:created>
  <dcterms:modified xsi:type="dcterms:W3CDTF">2023-02-09T10:13:00Z</dcterms:modified>
</cp:coreProperties>
</file>